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153"/>
      </w:tblGrid>
      <w:tr w:rsidR="00B14CF9" w:rsidRPr="00526CAA" w:rsidTr="00520283">
        <w:tc>
          <w:tcPr>
            <w:tcW w:w="10349" w:type="dxa"/>
            <w:gridSpan w:val="2"/>
          </w:tcPr>
          <w:p w:rsidR="00B14CF9" w:rsidRPr="00A42500" w:rsidRDefault="002C6B97" w:rsidP="00526CAA">
            <w:pPr>
              <w:jc w:val="center"/>
              <w:rPr>
                <w:color w:val="000066"/>
                <w:sz w:val="40"/>
                <w:szCs w:val="40"/>
              </w:rPr>
            </w:pPr>
            <w:r w:rsidRPr="00A42500">
              <w:rPr>
                <w:color w:val="000066"/>
                <w:sz w:val="40"/>
                <w:szCs w:val="40"/>
              </w:rPr>
              <w:t xml:space="preserve">Устройте свой корпоративный вечер по самым высоким </w:t>
            </w:r>
            <w:r w:rsidRPr="00A42500">
              <w:rPr>
                <w:color w:val="002060"/>
                <w:sz w:val="40"/>
                <w:szCs w:val="40"/>
              </w:rPr>
              <w:t>критериям</w:t>
            </w:r>
          </w:p>
        </w:tc>
      </w:tr>
      <w:tr w:rsidR="00C12215" w:rsidRPr="00526CAA" w:rsidTr="00520283">
        <w:tc>
          <w:tcPr>
            <w:tcW w:w="10349" w:type="dxa"/>
            <w:gridSpan w:val="2"/>
          </w:tcPr>
          <w:p w:rsidR="00C12215" w:rsidRPr="00A42500" w:rsidRDefault="002C6B97" w:rsidP="00526CAA">
            <w:pPr>
              <w:jc w:val="center"/>
              <w:rPr>
                <w:color w:val="000066"/>
                <w:sz w:val="40"/>
                <w:szCs w:val="40"/>
              </w:rPr>
            </w:pPr>
            <w:r w:rsidRPr="00A42500">
              <w:rPr>
                <w:color w:val="000066"/>
                <w:sz w:val="40"/>
                <w:szCs w:val="40"/>
              </w:rPr>
              <w:t>Фирма «Свадебный рай» предлагает услуги</w:t>
            </w:r>
            <w:r w:rsidR="00D6423B" w:rsidRPr="00A42500">
              <w:rPr>
                <w:color w:val="000066"/>
                <w:sz w:val="40"/>
                <w:szCs w:val="40"/>
              </w:rPr>
              <w:t>:</w:t>
            </w:r>
          </w:p>
        </w:tc>
      </w:tr>
      <w:tr w:rsidR="00135043" w:rsidRPr="00526CAA" w:rsidTr="00520283">
        <w:tc>
          <w:tcPr>
            <w:tcW w:w="7196" w:type="dxa"/>
          </w:tcPr>
          <w:p w:rsidR="00D6423B" w:rsidRPr="00526CAA" w:rsidRDefault="00D6423B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>1. Разработка оригинальной концепции, сценария и текстов, учитывающих специфику вашей фирмы и вашего бизнеса</w:t>
            </w:r>
          </w:p>
          <w:p w:rsidR="001E5217" w:rsidRPr="00526CAA" w:rsidRDefault="001E5217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023366" cy="767908"/>
                  <wp:effectExtent l="19050" t="0" r="5334" b="0"/>
                  <wp:docPr id="1" name="Рисунок 1" descr="C:\Users\user\Desktop\карпоротив\800x800x85_90030b7cd4667eb256cd1ffbfa9fb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поротив\800x800x85_90030b7cd4667eb256cd1ffbfa9fb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98" cy="768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7D6B" w:rsidRPr="00526CAA">
              <w:rPr>
                <w:color w:val="6600FF"/>
                <w:sz w:val="28"/>
                <w:szCs w:val="28"/>
              </w:rPr>
              <w:t xml:space="preserve">                  </w:t>
            </w:r>
            <w:r w:rsidR="00017D6B"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027430" cy="799989"/>
                  <wp:effectExtent l="19050" t="0" r="1270" b="0"/>
                  <wp:docPr id="2" name="Рисунок 2" descr="C:\Users\user\Desktop\карпоротив\1333615136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поротив\1333615136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66" cy="800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D6423B" w:rsidRPr="00526CAA" w:rsidRDefault="008E4914" w:rsidP="00EC712F">
            <w:pPr>
              <w:rPr>
                <w:color w:val="000066"/>
                <w:sz w:val="28"/>
                <w:szCs w:val="28"/>
              </w:rPr>
            </w:pPr>
            <w:proofErr w:type="gramStart"/>
            <w:r w:rsidRPr="00526CAA">
              <w:rPr>
                <w:color w:val="000066"/>
                <w:sz w:val="28"/>
                <w:szCs w:val="28"/>
              </w:rPr>
              <w:t>О</w:t>
            </w:r>
            <w:r w:rsidR="00D6423B" w:rsidRPr="00526CAA">
              <w:rPr>
                <w:color w:val="000066"/>
                <w:sz w:val="28"/>
                <w:szCs w:val="28"/>
              </w:rPr>
              <w:t>т  3.000</w:t>
            </w:r>
            <w:proofErr w:type="gramEnd"/>
            <w:r w:rsidR="00D6423B" w:rsidRPr="00526CAA">
              <w:rPr>
                <w:color w:val="000066"/>
                <w:sz w:val="28"/>
                <w:szCs w:val="28"/>
              </w:rPr>
              <w:t xml:space="preserve"> руб.</w:t>
            </w:r>
          </w:p>
        </w:tc>
      </w:tr>
      <w:tr w:rsidR="00135043" w:rsidRPr="00526CAA" w:rsidTr="00520283">
        <w:tc>
          <w:tcPr>
            <w:tcW w:w="7196" w:type="dxa"/>
          </w:tcPr>
          <w:p w:rsidR="002C6B97" w:rsidRPr="00526CAA" w:rsidRDefault="002C6B97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 xml:space="preserve">2. </w:t>
            </w:r>
            <w:r w:rsidR="00AC0217" w:rsidRPr="00526CAA">
              <w:rPr>
                <w:color w:val="6600FF"/>
                <w:sz w:val="28"/>
                <w:szCs w:val="28"/>
              </w:rPr>
              <w:t>П</w:t>
            </w:r>
            <w:r w:rsidRPr="00526CAA">
              <w:rPr>
                <w:color w:val="6600FF"/>
                <w:sz w:val="28"/>
                <w:szCs w:val="28"/>
              </w:rPr>
              <w:t>одбор места проведения мероприятия</w:t>
            </w:r>
          </w:p>
        </w:tc>
        <w:tc>
          <w:tcPr>
            <w:tcW w:w="3153" w:type="dxa"/>
          </w:tcPr>
          <w:p w:rsidR="002C6B97" w:rsidRPr="00526CAA" w:rsidRDefault="00FA6766" w:rsidP="00EC712F">
            <w:pPr>
              <w:rPr>
                <w:color w:val="000066"/>
                <w:sz w:val="28"/>
                <w:szCs w:val="28"/>
              </w:rPr>
            </w:pPr>
            <w:r>
              <w:rPr>
                <w:color w:val="000066"/>
                <w:sz w:val="28"/>
                <w:szCs w:val="28"/>
              </w:rPr>
              <w:t>3.000</w:t>
            </w:r>
            <w:r w:rsidR="00D6423B" w:rsidRPr="00526CAA">
              <w:rPr>
                <w:color w:val="000066"/>
                <w:sz w:val="28"/>
                <w:szCs w:val="28"/>
              </w:rPr>
              <w:t xml:space="preserve"> </w:t>
            </w:r>
            <w:proofErr w:type="spellStart"/>
            <w:r w:rsidR="00D6423B" w:rsidRPr="00526CAA">
              <w:rPr>
                <w:color w:val="000066"/>
                <w:sz w:val="28"/>
                <w:szCs w:val="28"/>
              </w:rPr>
              <w:t>руб</w:t>
            </w:r>
            <w:proofErr w:type="spellEnd"/>
          </w:p>
        </w:tc>
      </w:tr>
      <w:tr w:rsidR="00135043" w:rsidRPr="00526CAA" w:rsidTr="00520283">
        <w:tc>
          <w:tcPr>
            <w:tcW w:w="7196" w:type="dxa"/>
          </w:tcPr>
          <w:p w:rsidR="002C6B97" w:rsidRPr="00526CAA" w:rsidRDefault="002C6B97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 xml:space="preserve">3.Оформление зала и сцены </w:t>
            </w:r>
            <w:r w:rsidR="00AC0217" w:rsidRPr="00526CAA">
              <w:rPr>
                <w:color w:val="6600FF"/>
                <w:sz w:val="28"/>
                <w:szCs w:val="28"/>
              </w:rPr>
              <w:t xml:space="preserve">(Новогодняя тематика </w:t>
            </w:r>
            <w:proofErr w:type="spellStart"/>
            <w:r w:rsidR="00AC0217" w:rsidRPr="00526CAA">
              <w:rPr>
                <w:color w:val="6600FF"/>
                <w:sz w:val="28"/>
                <w:szCs w:val="28"/>
              </w:rPr>
              <w:t>и.т.д</w:t>
            </w:r>
            <w:proofErr w:type="spellEnd"/>
            <w:r w:rsidR="00AC0217" w:rsidRPr="00526CAA">
              <w:rPr>
                <w:color w:val="6600FF"/>
                <w:sz w:val="28"/>
                <w:szCs w:val="28"/>
              </w:rPr>
              <w:t>.)</w:t>
            </w:r>
          </w:p>
        </w:tc>
        <w:tc>
          <w:tcPr>
            <w:tcW w:w="3153" w:type="dxa"/>
          </w:tcPr>
          <w:p w:rsidR="002C6B97" w:rsidRPr="00526CAA" w:rsidRDefault="008E4914" w:rsidP="00FA6766">
            <w:pPr>
              <w:rPr>
                <w:color w:val="000066"/>
                <w:sz w:val="28"/>
                <w:szCs w:val="28"/>
              </w:rPr>
            </w:pPr>
            <w:r w:rsidRPr="00526CAA">
              <w:rPr>
                <w:color w:val="000066"/>
                <w:sz w:val="28"/>
                <w:szCs w:val="28"/>
              </w:rPr>
              <w:t xml:space="preserve">От </w:t>
            </w:r>
            <w:r w:rsidR="00FA6766">
              <w:rPr>
                <w:color w:val="000066"/>
                <w:sz w:val="28"/>
                <w:szCs w:val="28"/>
              </w:rPr>
              <w:t>10</w:t>
            </w:r>
            <w:r w:rsidRPr="00526CAA">
              <w:rPr>
                <w:color w:val="000066"/>
                <w:sz w:val="28"/>
                <w:szCs w:val="28"/>
              </w:rPr>
              <w:t>.000 руб.</w:t>
            </w:r>
          </w:p>
        </w:tc>
      </w:tr>
      <w:tr w:rsidR="00135043" w:rsidRPr="00526CAA" w:rsidTr="00520283">
        <w:tc>
          <w:tcPr>
            <w:tcW w:w="7196" w:type="dxa"/>
          </w:tcPr>
          <w:p w:rsidR="002C6B97" w:rsidRPr="00526CAA" w:rsidRDefault="00AC0217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>4. Организация банкета или фуршета</w:t>
            </w:r>
            <w:r w:rsidR="00017D6B" w:rsidRPr="00526CAA">
              <w:rPr>
                <w:color w:val="6600FF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153" w:type="dxa"/>
          </w:tcPr>
          <w:p w:rsidR="002C6B97" w:rsidRPr="00526CAA" w:rsidRDefault="008E4914" w:rsidP="00FA6766">
            <w:pPr>
              <w:rPr>
                <w:color w:val="000066"/>
                <w:sz w:val="28"/>
                <w:szCs w:val="28"/>
              </w:rPr>
            </w:pPr>
            <w:r w:rsidRPr="00526CAA">
              <w:rPr>
                <w:color w:val="000066"/>
                <w:sz w:val="28"/>
                <w:szCs w:val="28"/>
              </w:rPr>
              <w:t>От</w:t>
            </w:r>
            <w:r w:rsidR="00FA6766">
              <w:rPr>
                <w:color w:val="000066"/>
                <w:sz w:val="28"/>
                <w:szCs w:val="28"/>
              </w:rPr>
              <w:t>15</w:t>
            </w:r>
            <w:r w:rsidRPr="00526CAA">
              <w:rPr>
                <w:color w:val="000066"/>
                <w:sz w:val="28"/>
                <w:szCs w:val="28"/>
              </w:rPr>
              <w:t>.000 руб.</w:t>
            </w:r>
          </w:p>
        </w:tc>
      </w:tr>
      <w:tr w:rsidR="00135043" w:rsidRPr="00526CAA" w:rsidTr="00520283">
        <w:tc>
          <w:tcPr>
            <w:tcW w:w="7196" w:type="dxa"/>
          </w:tcPr>
          <w:p w:rsidR="002C6B97" w:rsidRPr="00526CAA" w:rsidRDefault="00AC0217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>5. Шоколадный фонтан</w:t>
            </w:r>
          </w:p>
        </w:tc>
        <w:tc>
          <w:tcPr>
            <w:tcW w:w="3153" w:type="dxa"/>
          </w:tcPr>
          <w:p w:rsidR="002C6B97" w:rsidRPr="00526CAA" w:rsidRDefault="00FA6766" w:rsidP="00EC712F">
            <w:pPr>
              <w:rPr>
                <w:color w:val="000066"/>
                <w:sz w:val="28"/>
                <w:szCs w:val="28"/>
              </w:rPr>
            </w:pPr>
            <w:r>
              <w:rPr>
                <w:color w:val="000066"/>
                <w:sz w:val="28"/>
                <w:szCs w:val="28"/>
              </w:rPr>
              <w:t>От 10</w:t>
            </w:r>
            <w:r w:rsidR="008E4914" w:rsidRPr="00526CAA">
              <w:rPr>
                <w:color w:val="000066"/>
                <w:sz w:val="28"/>
                <w:szCs w:val="28"/>
              </w:rPr>
              <w:t>.000 руб.</w:t>
            </w:r>
          </w:p>
        </w:tc>
      </w:tr>
      <w:tr w:rsidR="00135043" w:rsidRPr="00526CAA" w:rsidTr="00520283">
        <w:tc>
          <w:tcPr>
            <w:tcW w:w="7196" w:type="dxa"/>
          </w:tcPr>
          <w:p w:rsidR="00017D6B" w:rsidRPr="00526CAA" w:rsidRDefault="00AC0217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>6. Ведущие</w:t>
            </w:r>
          </w:p>
          <w:p w:rsidR="002C6B97" w:rsidRPr="00526CAA" w:rsidRDefault="00017D6B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553718" cy="1168197"/>
                  <wp:effectExtent l="19050" t="0" r="8382" b="0"/>
                  <wp:docPr id="7" name="Рисунок 7" descr="C:\Users\user\Desktop\карпоротив\file63eb3fffew6b0oek3yc_800_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арпоротив\file63eb3fffew6b0oek3yc_800_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01" cy="1170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733674" cy="1197864"/>
                  <wp:effectExtent l="19050" t="0" r="0" b="0"/>
                  <wp:docPr id="8" name="Рисунок 8" descr="C:\Users\user\Desktop\карпоротив\777x435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арпоротив\777x435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940" cy="119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2C6B97" w:rsidRPr="00526CAA" w:rsidRDefault="00FA6766" w:rsidP="00EC712F">
            <w:pPr>
              <w:rPr>
                <w:color w:val="000066"/>
                <w:sz w:val="28"/>
                <w:szCs w:val="28"/>
              </w:rPr>
            </w:pPr>
            <w:r>
              <w:rPr>
                <w:color w:val="000066"/>
                <w:sz w:val="28"/>
                <w:szCs w:val="28"/>
              </w:rPr>
              <w:t>От 15</w:t>
            </w:r>
            <w:r w:rsidR="008E4914" w:rsidRPr="00526CAA">
              <w:rPr>
                <w:color w:val="000066"/>
                <w:sz w:val="28"/>
                <w:szCs w:val="28"/>
              </w:rPr>
              <w:t>.000 руб.</w:t>
            </w:r>
          </w:p>
        </w:tc>
      </w:tr>
      <w:tr w:rsidR="00135043" w:rsidRPr="00526CAA" w:rsidTr="00520283">
        <w:tc>
          <w:tcPr>
            <w:tcW w:w="7196" w:type="dxa"/>
          </w:tcPr>
          <w:p w:rsidR="002C6B97" w:rsidRPr="00526CAA" w:rsidRDefault="00AC0217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>7</w:t>
            </w:r>
            <w:r w:rsidR="008E4914" w:rsidRPr="00526CAA">
              <w:rPr>
                <w:color w:val="6600FF"/>
                <w:sz w:val="28"/>
                <w:szCs w:val="28"/>
              </w:rPr>
              <w:t xml:space="preserve"> </w:t>
            </w:r>
            <w:r w:rsidR="00C92624" w:rsidRPr="00526CAA">
              <w:rPr>
                <w:color w:val="6600FF"/>
                <w:sz w:val="28"/>
                <w:szCs w:val="28"/>
              </w:rPr>
              <w:t>Режиссер-постановщик</w:t>
            </w:r>
          </w:p>
          <w:p w:rsidR="00017D6B" w:rsidRPr="00526CAA" w:rsidRDefault="00017D6B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308029" cy="981512"/>
                  <wp:effectExtent l="19050" t="0" r="6421" b="0"/>
                  <wp:docPr id="9" name="Рисунок 9" descr="C:\Users\user\Desktop\карпоротив\razbor_k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арпоротив\razbor_k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43" cy="99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308683" cy="982003"/>
                  <wp:effectExtent l="19050" t="0" r="5767" b="0"/>
                  <wp:docPr id="10" name="Рисунок 10" descr="C:\Users\user\Desktop\карпоротив\cinematography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арпоротив\cinematography_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865" cy="985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2C6B97" w:rsidRPr="00526CAA" w:rsidRDefault="00FA6766" w:rsidP="00EC712F">
            <w:pPr>
              <w:rPr>
                <w:color w:val="000066"/>
                <w:sz w:val="28"/>
                <w:szCs w:val="28"/>
              </w:rPr>
            </w:pPr>
            <w:r>
              <w:rPr>
                <w:color w:val="000066"/>
                <w:sz w:val="28"/>
                <w:szCs w:val="28"/>
              </w:rPr>
              <w:t>От 10</w:t>
            </w:r>
            <w:r w:rsidR="00C92624" w:rsidRPr="00526CAA">
              <w:rPr>
                <w:color w:val="000066"/>
                <w:sz w:val="28"/>
                <w:szCs w:val="28"/>
              </w:rPr>
              <w:t>.000 руб.</w:t>
            </w:r>
          </w:p>
        </w:tc>
      </w:tr>
      <w:tr w:rsidR="00EC712F" w:rsidRPr="00526CAA" w:rsidTr="00520283">
        <w:tc>
          <w:tcPr>
            <w:tcW w:w="7196" w:type="dxa"/>
          </w:tcPr>
          <w:p w:rsidR="00EC712F" w:rsidRPr="00526CAA" w:rsidRDefault="00EC712F" w:rsidP="008C0CA6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>8. . Артисты, пародисты.</w:t>
            </w:r>
          </w:p>
        </w:tc>
        <w:tc>
          <w:tcPr>
            <w:tcW w:w="3153" w:type="dxa"/>
          </w:tcPr>
          <w:p w:rsidR="00EC712F" w:rsidRPr="00526CAA" w:rsidRDefault="00FA6766" w:rsidP="00AA2231">
            <w:pPr>
              <w:rPr>
                <w:color w:val="000066"/>
                <w:sz w:val="28"/>
                <w:szCs w:val="28"/>
              </w:rPr>
            </w:pPr>
            <w:r>
              <w:rPr>
                <w:color w:val="000066"/>
                <w:sz w:val="28"/>
                <w:szCs w:val="28"/>
              </w:rPr>
              <w:t>От 5</w:t>
            </w:r>
            <w:r w:rsidR="00EC712F" w:rsidRPr="00526CAA">
              <w:rPr>
                <w:color w:val="000066"/>
                <w:sz w:val="28"/>
                <w:szCs w:val="28"/>
              </w:rPr>
              <w:t>.000 руб.</w:t>
            </w:r>
          </w:p>
          <w:p w:rsidR="00EC712F" w:rsidRPr="00526CAA" w:rsidRDefault="00EC712F" w:rsidP="00AA2231">
            <w:pPr>
              <w:rPr>
                <w:color w:val="000066"/>
                <w:sz w:val="28"/>
                <w:szCs w:val="28"/>
              </w:rPr>
            </w:pPr>
            <w:r w:rsidRPr="00526CAA">
              <w:rPr>
                <w:color w:val="000066"/>
                <w:sz w:val="28"/>
                <w:szCs w:val="28"/>
              </w:rPr>
              <w:t xml:space="preserve"> Оплата почасовая</w:t>
            </w:r>
          </w:p>
        </w:tc>
      </w:tr>
      <w:tr w:rsidR="00EC712F" w:rsidRPr="00526CAA" w:rsidTr="00520283">
        <w:tc>
          <w:tcPr>
            <w:tcW w:w="7196" w:type="dxa"/>
          </w:tcPr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>9. Дед Мороз и Снегурочка</w:t>
            </w:r>
          </w:p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780177" cy="1252962"/>
                  <wp:effectExtent l="19050" t="0" r="873" b="0"/>
                  <wp:docPr id="75" name="Рисунок 12" descr="C:\Users\user\Desktop\карпоротив\1393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арпоротив\1393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446" cy="126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692305" cy="1271090"/>
                  <wp:effectExtent l="19050" t="0" r="3145" b="0"/>
                  <wp:docPr id="76" name="Рисунок 11" descr="C:\Users\user\Desktop\карпоротив\ol_t_fot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арпоротив\ol_t_foto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9" cy="127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526CAA" w:rsidRDefault="00EC712F" w:rsidP="00EC712F">
            <w:pPr>
              <w:rPr>
                <w:color w:val="000066"/>
                <w:sz w:val="28"/>
                <w:szCs w:val="28"/>
              </w:rPr>
            </w:pPr>
            <w:r w:rsidRPr="00526CAA">
              <w:rPr>
                <w:color w:val="000066"/>
                <w:sz w:val="28"/>
                <w:szCs w:val="28"/>
              </w:rPr>
              <w:t xml:space="preserve"> От </w:t>
            </w:r>
            <w:r w:rsidR="00FA6766">
              <w:rPr>
                <w:color w:val="000066"/>
                <w:sz w:val="28"/>
                <w:szCs w:val="28"/>
              </w:rPr>
              <w:t>10</w:t>
            </w:r>
            <w:r w:rsidRPr="00526CAA">
              <w:rPr>
                <w:color w:val="000066"/>
                <w:sz w:val="28"/>
                <w:szCs w:val="28"/>
              </w:rPr>
              <w:t>.000 руб.</w:t>
            </w:r>
          </w:p>
          <w:p w:rsidR="00EC712F" w:rsidRPr="00526CAA" w:rsidRDefault="00EC712F" w:rsidP="00EC712F">
            <w:pPr>
              <w:rPr>
                <w:color w:val="000066"/>
                <w:sz w:val="28"/>
                <w:szCs w:val="28"/>
              </w:rPr>
            </w:pPr>
            <w:r w:rsidRPr="00526CAA">
              <w:rPr>
                <w:color w:val="000066"/>
                <w:sz w:val="28"/>
                <w:szCs w:val="28"/>
              </w:rPr>
              <w:t xml:space="preserve"> Оплата почасовая</w:t>
            </w:r>
          </w:p>
        </w:tc>
      </w:tr>
      <w:tr w:rsidR="00EC712F" w:rsidRPr="00526CAA" w:rsidTr="00520283">
        <w:tc>
          <w:tcPr>
            <w:tcW w:w="7196" w:type="dxa"/>
          </w:tcPr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>10. Ростовые куклы для взрослых</w:t>
            </w:r>
          </w:p>
        </w:tc>
        <w:tc>
          <w:tcPr>
            <w:tcW w:w="3153" w:type="dxa"/>
          </w:tcPr>
          <w:p w:rsidR="00EC712F" w:rsidRPr="00526CAA" w:rsidRDefault="00FA6766" w:rsidP="00EC712F">
            <w:pPr>
              <w:rPr>
                <w:color w:val="000066"/>
                <w:sz w:val="28"/>
                <w:szCs w:val="28"/>
              </w:rPr>
            </w:pPr>
            <w:r>
              <w:rPr>
                <w:color w:val="000066"/>
                <w:sz w:val="28"/>
                <w:szCs w:val="28"/>
              </w:rPr>
              <w:t>От 5</w:t>
            </w:r>
            <w:r w:rsidR="00EC712F" w:rsidRPr="00526CAA">
              <w:rPr>
                <w:color w:val="000066"/>
                <w:sz w:val="28"/>
                <w:szCs w:val="28"/>
              </w:rPr>
              <w:t>.000 руб.</w:t>
            </w:r>
          </w:p>
        </w:tc>
      </w:tr>
      <w:tr w:rsidR="00EC712F" w:rsidRPr="00526CAA" w:rsidTr="00520283">
        <w:tc>
          <w:tcPr>
            <w:tcW w:w="7196" w:type="dxa"/>
          </w:tcPr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>11. Клоуны</w:t>
            </w:r>
          </w:p>
        </w:tc>
        <w:tc>
          <w:tcPr>
            <w:tcW w:w="3153" w:type="dxa"/>
          </w:tcPr>
          <w:p w:rsidR="00526CAA" w:rsidRDefault="00FA6766" w:rsidP="00EC712F">
            <w:pPr>
              <w:rPr>
                <w:color w:val="000066"/>
                <w:sz w:val="28"/>
                <w:szCs w:val="28"/>
              </w:rPr>
            </w:pPr>
            <w:r>
              <w:rPr>
                <w:color w:val="000066"/>
                <w:sz w:val="28"/>
                <w:szCs w:val="28"/>
              </w:rPr>
              <w:t>4</w:t>
            </w:r>
            <w:r w:rsidR="00EC712F" w:rsidRPr="00526CAA">
              <w:rPr>
                <w:color w:val="000066"/>
                <w:sz w:val="28"/>
                <w:szCs w:val="28"/>
              </w:rPr>
              <w:t>.000 руб.</w:t>
            </w:r>
          </w:p>
          <w:p w:rsidR="00EC712F" w:rsidRPr="00526CAA" w:rsidRDefault="00EC712F" w:rsidP="00EC712F">
            <w:pPr>
              <w:rPr>
                <w:color w:val="000066"/>
                <w:sz w:val="28"/>
                <w:szCs w:val="28"/>
              </w:rPr>
            </w:pPr>
            <w:r w:rsidRPr="00526CAA">
              <w:rPr>
                <w:color w:val="000066"/>
                <w:sz w:val="28"/>
                <w:szCs w:val="28"/>
              </w:rPr>
              <w:t xml:space="preserve"> Оплата почасовая</w:t>
            </w:r>
          </w:p>
        </w:tc>
      </w:tr>
      <w:tr w:rsidR="00EC712F" w:rsidRPr="00526CAA" w:rsidTr="00520283">
        <w:tc>
          <w:tcPr>
            <w:tcW w:w="7196" w:type="dxa"/>
          </w:tcPr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>12. Танцующие коллективы</w:t>
            </w:r>
          </w:p>
        </w:tc>
        <w:tc>
          <w:tcPr>
            <w:tcW w:w="3153" w:type="dxa"/>
          </w:tcPr>
          <w:p w:rsidR="00EC712F" w:rsidRPr="00526CAA" w:rsidRDefault="00EC712F" w:rsidP="00FA6766">
            <w:pPr>
              <w:rPr>
                <w:color w:val="000066"/>
                <w:sz w:val="28"/>
                <w:szCs w:val="28"/>
              </w:rPr>
            </w:pPr>
            <w:r w:rsidRPr="00526CAA">
              <w:rPr>
                <w:color w:val="000066"/>
                <w:sz w:val="28"/>
                <w:szCs w:val="28"/>
              </w:rPr>
              <w:t xml:space="preserve">От </w:t>
            </w:r>
            <w:r w:rsidR="00FA6766">
              <w:rPr>
                <w:color w:val="000066"/>
                <w:sz w:val="28"/>
                <w:szCs w:val="28"/>
              </w:rPr>
              <w:t>7</w:t>
            </w:r>
            <w:r w:rsidRPr="00526CAA">
              <w:rPr>
                <w:color w:val="000066"/>
                <w:sz w:val="28"/>
                <w:szCs w:val="28"/>
              </w:rPr>
              <w:t>.000 руб.</w:t>
            </w:r>
          </w:p>
        </w:tc>
      </w:tr>
      <w:tr w:rsidR="00EC712F" w:rsidRPr="00526CAA" w:rsidTr="00520283">
        <w:tc>
          <w:tcPr>
            <w:tcW w:w="7196" w:type="dxa"/>
          </w:tcPr>
          <w:p w:rsidR="00EC712F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>13. Шоу программы</w:t>
            </w:r>
          </w:p>
          <w:p w:rsidR="00526CAA" w:rsidRDefault="00526CAA" w:rsidP="00EC712F">
            <w:pPr>
              <w:rPr>
                <w:color w:val="6600FF"/>
                <w:sz w:val="28"/>
                <w:szCs w:val="28"/>
              </w:rPr>
            </w:pPr>
          </w:p>
          <w:p w:rsidR="00A42500" w:rsidRDefault="00A42500" w:rsidP="00EC712F">
            <w:pPr>
              <w:rPr>
                <w:color w:val="6600FF"/>
                <w:sz w:val="28"/>
                <w:szCs w:val="28"/>
              </w:rPr>
            </w:pPr>
          </w:p>
          <w:p w:rsidR="00A42500" w:rsidRPr="00526CAA" w:rsidRDefault="00A42500" w:rsidP="00EC712F">
            <w:pPr>
              <w:rPr>
                <w:color w:val="6600FF"/>
                <w:sz w:val="28"/>
                <w:szCs w:val="28"/>
              </w:rPr>
            </w:pPr>
          </w:p>
        </w:tc>
        <w:tc>
          <w:tcPr>
            <w:tcW w:w="3153" w:type="dxa"/>
          </w:tcPr>
          <w:p w:rsidR="00EC712F" w:rsidRPr="00526CAA" w:rsidRDefault="00EC712F" w:rsidP="00FA6766">
            <w:pPr>
              <w:rPr>
                <w:color w:val="000066"/>
                <w:sz w:val="28"/>
                <w:szCs w:val="28"/>
              </w:rPr>
            </w:pPr>
            <w:r w:rsidRPr="00526CAA">
              <w:rPr>
                <w:color w:val="000066"/>
                <w:sz w:val="28"/>
                <w:szCs w:val="28"/>
              </w:rPr>
              <w:t>От 1</w:t>
            </w:r>
            <w:r w:rsidR="00FA6766">
              <w:rPr>
                <w:color w:val="000066"/>
                <w:sz w:val="28"/>
                <w:szCs w:val="28"/>
              </w:rPr>
              <w:t>8</w:t>
            </w:r>
            <w:r w:rsidRPr="00526CAA">
              <w:rPr>
                <w:color w:val="000066"/>
                <w:sz w:val="28"/>
                <w:szCs w:val="28"/>
              </w:rPr>
              <w:t>.000 руб.</w:t>
            </w:r>
          </w:p>
        </w:tc>
      </w:tr>
      <w:tr w:rsidR="00EC712F" w:rsidRPr="00526CAA" w:rsidTr="00520283">
        <w:tc>
          <w:tcPr>
            <w:tcW w:w="7196" w:type="dxa"/>
          </w:tcPr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lastRenderedPageBreak/>
              <w:t>14. Световое обеспечение (профессиональные лазеры рассеивающий и линейный)</w:t>
            </w:r>
          </w:p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996018" cy="776596"/>
                  <wp:effectExtent l="19050" t="0" r="0" b="0"/>
                  <wp:docPr id="77" name="Рисунок 13" descr="C:\Users\user\Desktop\карпоротив\a7tqushi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арпоротив\a7tqushi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61" cy="779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063130" cy="797745"/>
                  <wp:effectExtent l="19050" t="0" r="3670" b="0"/>
                  <wp:docPr id="78" name="Рисунок 14" descr="C:\Users\user\Desktop\карпоротив\fonstola.ru-59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арпоротив\fonstola.ru-59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19" cy="799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EC712F" w:rsidRPr="00526CAA" w:rsidRDefault="00EC712F" w:rsidP="00FA6766">
            <w:pPr>
              <w:rPr>
                <w:color w:val="000066"/>
                <w:sz w:val="28"/>
                <w:szCs w:val="28"/>
              </w:rPr>
            </w:pPr>
            <w:r w:rsidRPr="00526CAA">
              <w:rPr>
                <w:color w:val="000066"/>
                <w:sz w:val="28"/>
                <w:szCs w:val="28"/>
              </w:rPr>
              <w:t xml:space="preserve">1 ЛАЗЕР </w:t>
            </w:r>
            <w:r w:rsidR="00FA6766">
              <w:rPr>
                <w:color w:val="000066"/>
                <w:sz w:val="28"/>
                <w:szCs w:val="28"/>
              </w:rPr>
              <w:t>15</w:t>
            </w:r>
            <w:r w:rsidRPr="00526CAA">
              <w:rPr>
                <w:color w:val="000066"/>
                <w:sz w:val="28"/>
                <w:szCs w:val="28"/>
              </w:rPr>
              <w:t>.000 руб. в стоимость входит</w:t>
            </w:r>
            <w:r w:rsidR="00526CAA">
              <w:rPr>
                <w:color w:val="000066"/>
                <w:sz w:val="28"/>
                <w:szCs w:val="28"/>
              </w:rPr>
              <w:t>:</w:t>
            </w:r>
            <w:r w:rsidRPr="00526CAA">
              <w:rPr>
                <w:color w:val="000066"/>
                <w:sz w:val="28"/>
                <w:szCs w:val="28"/>
              </w:rPr>
              <w:t xml:space="preserve"> лазер, штатив, монтаж.</w:t>
            </w:r>
          </w:p>
        </w:tc>
      </w:tr>
      <w:tr w:rsidR="00EC712F" w:rsidRPr="00526CAA" w:rsidTr="00520283">
        <w:tc>
          <w:tcPr>
            <w:tcW w:w="7196" w:type="dxa"/>
          </w:tcPr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 xml:space="preserve">15. Услуги </w:t>
            </w:r>
            <w:r w:rsidRPr="00526CAA">
              <w:rPr>
                <w:color w:val="6600FF"/>
                <w:sz w:val="28"/>
                <w:szCs w:val="28"/>
                <w:lang w:val="en-US"/>
              </w:rPr>
              <w:t>DJ</w:t>
            </w:r>
          </w:p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524525" cy="858740"/>
                  <wp:effectExtent l="19050" t="0" r="0" b="0"/>
                  <wp:docPr id="79" name="Рисунок 15" descr="C:\Users\user\Desktop\карпоротив\1298908011_ECEEE4EDFBE920E4E8E4E6E5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арпоротив\1298908011_ECEEE4EDFBE920E4E8E4E6E5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92" cy="858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517488" cy="855677"/>
                  <wp:effectExtent l="19050" t="0" r="6512" b="0"/>
                  <wp:docPr id="80" name="Рисунок 16" descr="C:\Users\user\Desktop\карпоротив\club_88057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арпоротив\club_88057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993" cy="855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EC712F" w:rsidRPr="00526CAA" w:rsidRDefault="00EC712F" w:rsidP="00FA6766">
            <w:pPr>
              <w:rPr>
                <w:color w:val="000066"/>
                <w:sz w:val="28"/>
                <w:szCs w:val="28"/>
              </w:rPr>
            </w:pPr>
            <w:proofErr w:type="gramStart"/>
            <w:r w:rsidRPr="00526CAA">
              <w:rPr>
                <w:color w:val="000066"/>
                <w:sz w:val="28"/>
                <w:szCs w:val="28"/>
              </w:rPr>
              <w:t>От  1</w:t>
            </w:r>
            <w:r w:rsidR="00FA6766">
              <w:rPr>
                <w:color w:val="000066"/>
                <w:sz w:val="28"/>
                <w:szCs w:val="28"/>
              </w:rPr>
              <w:t>5</w:t>
            </w:r>
            <w:r w:rsidRPr="00526CAA">
              <w:rPr>
                <w:color w:val="000066"/>
                <w:sz w:val="28"/>
                <w:szCs w:val="28"/>
              </w:rPr>
              <w:t>.000</w:t>
            </w:r>
            <w:proofErr w:type="gramEnd"/>
            <w:r w:rsidRPr="00526CAA">
              <w:rPr>
                <w:color w:val="000066"/>
                <w:sz w:val="28"/>
                <w:szCs w:val="28"/>
              </w:rPr>
              <w:t xml:space="preserve"> руб.</w:t>
            </w:r>
          </w:p>
        </w:tc>
      </w:tr>
      <w:tr w:rsidR="00EC712F" w:rsidRPr="00526CAA" w:rsidTr="00520283">
        <w:tc>
          <w:tcPr>
            <w:tcW w:w="7196" w:type="dxa"/>
          </w:tcPr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>16. Фото съёмка</w:t>
            </w:r>
          </w:p>
        </w:tc>
        <w:tc>
          <w:tcPr>
            <w:tcW w:w="3153" w:type="dxa"/>
          </w:tcPr>
          <w:p w:rsidR="00EC712F" w:rsidRPr="00526CAA" w:rsidRDefault="00EC712F" w:rsidP="00FA6766">
            <w:pPr>
              <w:rPr>
                <w:color w:val="000066"/>
                <w:sz w:val="28"/>
                <w:szCs w:val="28"/>
              </w:rPr>
            </w:pPr>
            <w:r w:rsidRPr="00526CAA">
              <w:rPr>
                <w:color w:val="000066"/>
                <w:sz w:val="28"/>
                <w:szCs w:val="28"/>
              </w:rPr>
              <w:t>От 1</w:t>
            </w:r>
            <w:r w:rsidR="00FA6766">
              <w:rPr>
                <w:color w:val="000066"/>
                <w:sz w:val="28"/>
                <w:szCs w:val="28"/>
              </w:rPr>
              <w:t>5</w:t>
            </w:r>
            <w:r w:rsidRPr="00526CAA">
              <w:rPr>
                <w:color w:val="000066"/>
                <w:sz w:val="28"/>
                <w:szCs w:val="28"/>
              </w:rPr>
              <w:t>.000 руб.</w:t>
            </w:r>
          </w:p>
        </w:tc>
      </w:tr>
      <w:tr w:rsidR="00EC712F" w:rsidRPr="00526CAA" w:rsidTr="00520283">
        <w:tc>
          <w:tcPr>
            <w:tcW w:w="7196" w:type="dxa"/>
          </w:tcPr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>17. Спецэффекты</w:t>
            </w:r>
          </w:p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058685" cy="794410"/>
                  <wp:effectExtent l="19050" t="0" r="8115" b="0"/>
                  <wp:docPr id="81" name="Рисунок 17" descr="C:\Users\user\Desktop\карпоротив\news_text_396_1699_66998798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арпоротив\news_text_396_1699_66998798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657" cy="79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046352" cy="784765"/>
                  <wp:effectExtent l="19050" t="0" r="1398" b="0"/>
                  <wp:docPr id="82" name="Рисунок 18" descr="C:\Users\user\Desktop\карпоротив\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арпоротив\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55" cy="788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EC712F" w:rsidRPr="00526CAA" w:rsidRDefault="00EC712F" w:rsidP="00FA6766">
            <w:pPr>
              <w:rPr>
                <w:color w:val="000066"/>
                <w:sz w:val="28"/>
                <w:szCs w:val="28"/>
              </w:rPr>
            </w:pPr>
            <w:proofErr w:type="gramStart"/>
            <w:r w:rsidRPr="00526CAA">
              <w:rPr>
                <w:color w:val="000066"/>
                <w:sz w:val="28"/>
                <w:szCs w:val="28"/>
              </w:rPr>
              <w:t xml:space="preserve">От  </w:t>
            </w:r>
            <w:r w:rsidR="00FA6766">
              <w:rPr>
                <w:color w:val="000066"/>
                <w:sz w:val="28"/>
                <w:szCs w:val="28"/>
              </w:rPr>
              <w:t>15</w:t>
            </w:r>
            <w:r w:rsidRPr="00526CAA">
              <w:rPr>
                <w:color w:val="000066"/>
                <w:sz w:val="28"/>
                <w:szCs w:val="28"/>
              </w:rPr>
              <w:t>.000</w:t>
            </w:r>
            <w:proofErr w:type="gramEnd"/>
            <w:r w:rsidRPr="00526CAA">
              <w:rPr>
                <w:color w:val="000066"/>
                <w:sz w:val="28"/>
                <w:szCs w:val="28"/>
              </w:rPr>
              <w:t xml:space="preserve">  руб.</w:t>
            </w:r>
          </w:p>
        </w:tc>
      </w:tr>
      <w:tr w:rsidR="00EC712F" w:rsidRPr="00526CAA" w:rsidTr="00520283">
        <w:tc>
          <w:tcPr>
            <w:tcW w:w="7196" w:type="dxa"/>
          </w:tcPr>
          <w:p w:rsidR="00EC712F" w:rsidRDefault="00400B6C" w:rsidP="00EC712F">
            <w:pPr>
              <w:rPr>
                <w:color w:val="6600FF"/>
                <w:sz w:val="28"/>
                <w:szCs w:val="28"/>
              </w:rPr>
            </w:pPr>
            <w:r>
              <w:rPr>
                <w:color w:val="6600FF"/>
                <w:sz w:val="28"/>
                <w:szCs w:val="28"/>
              </w:rPr>
              <w:t>18. Пирамида из шампанского</w:t>
            </w:r>
          </w:p>
          <w:p w:rsidR="00400B6C" w:rsidRPr="00526CAA" w:rsidRDefault="00400B6C" w:rsidP="009F70E0">
            <w:pPr>
              <w:rPr>
                <w:color w:val="6600FF"/>
                <w:sz w:val="28"/>
                <w:szCs w:val="28"/>
              </w:rPr>
            </w:pPr>
            <w:r>
              <w:rPr>
                <w:noProof/>
                <w:color w:val="6600FF"/>
                <w:sz w:val="28"/>
                <w:szCs w:val="28"/>
                <w:lang w:eastAsia="ru-RU"/>
              </w:rPr>
              <w:t xml:space="preserve">  </w:t>
            </w:r>
            <w:r w:rsidR="009F70E0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365134" cy="909420"/>
                  <wp:effectExtent l="19050" t="0" r="6466" b="0"/>
                  <wp:docPr id="11" name="Рисунок 64" descr="C:\Users\user\Desktop\AiBJUbgUC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esktop\AiBJUbgUC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679" cy="911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710793" cy="945035"/>
                  <wp:effectExtent l="19050" t="0" r="0" b="0"/>
                  <wp:docPr id="6" name="Рисунок 1" descr="C:\Users\user\Desktop\101010080843141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1010080843141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793" cy="94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EC712F" w:rsidRPr="00526CAA" w:rsidRDefault="00400B6C" w:rsidP="00EC712F">
            <w:pPr>
              <w:rPr>
                <w:color w:val="000066"/>
                <w:sz w:val="28"/>
                <w:szCs w:val="28"/>
              </w:rPr>
            </w:pPr>
            <w:r>
              <w:rPr>
                <w:color w:val="000066"/>
                <w:sz w:val="28"/>
                <w:szCs w:val="28"/>
              </w:rPr>
              <w:t>В зависимости от кол-ва бутылок шампанского.</w:t>
            </w:r>
          </w:p>
        </w:tc>
      </w:tr>
      <w:tr w:rsidR="00EC712F" w:rsidRPr="00526CAA" w:rsidTr="00520283">
        <w:tc>
          <w:tcPr>
            <w:tcW w:w="7196" w:type="dxa"/>
          </w:tcPr>
          <w:p w:rsidR="00EC712F" w:rsidRPr="00526CAA" w:rsidRDefault="00400B6C" w:rsidP="00EC712F">
            <w:pPr>
              <w:rPr>
                <w:color w:val="6600FF"/>
                <w:sz w:val="28"/>
                <w:szCs w:val="28"/>
              </w:rPr>
            </w:pPr>
            <w:r>
              <w:rPr>
                <w:color w:val="6600FF"/>
                <w:sz w:val="28"/>
                <w:szCs w:val="28"/>
              </w:rPr>
              <w:t>19</w:t>
            </w:r>
            <w:r w:rsidR="00EC712F" w:rsidRPr="00526CAA">
              <w:rPr>
                <w:color w:val="6600FF"/>
                <w:sz w:val="28"/>
                <w:szCs w:val="28"/>
              </w:rPr>
              <w:t>. Организация фейерверка любого уровня сложности</w:t>
            </w:r>
          </w:p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062075" cy="796954"/>
                  <wp:effectExtent l="19050" t="0" r="4725" b="0"/>
                  <wp:docPr id="83" name="Рисунок 19" descr="C:\Users\user\Desktop\карпоротив\new-year-wallpapers_7845_16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карпоротив\new-year-wallpapers_7845_16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56" cy="80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768327" cy="793117"/>
                  <wp:effectExtent l="19050" t="0" r="0" b="0"/>
                  <wp:docPr id="84" name="Рисунок 21" descr="C:\Users\user\Desktop\карпоротив\СК062061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карпоротив\СК062061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39" cy="79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021185" cy="816642"/>
                  <wp:effectExtent l="19050" t="0" r="7515" b="0"/>
                  <wp:docPr id="85" name="Рисунок 20" descr="C:\Users\user\Desktop\карпоротив\swywn9tsm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карпоротив\swywn9tsm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59" cy="821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EC712F" w:rsidRPr="00526CAA" w:rsidRDefault="00EC712F" w:rsidP="00FA6766">
            <w:pPr>
              <w:rPr>
                <w:color w:val="000066"/>
                <w:sz w:val="28"/>
                <w:szCs w:val="28"/>
              </w:rPr>
            </w:pPr>
            <w:r w:rsidRPr="00526CAA">
              <w:rPr>
                <w:color w:val="000066"/>
                <w:sz w:val="28"/>
                <w:szCs w:val="28"/>
              </w:rPr>
              <w:t xml:space="preserve">От </w:t>
            </w:r>
            <w:r w:rsidR="00FA6766">
              <w:rPr>
                <w:color w:val="000066"/>
                <w:sz w:val="28"/>
                <w:szCs w:val="28"/>
              </w:rPr>
              <w:t>35</w:t>
            </w:r>
            <w:r w:rsidRPr="00526CAA">
              <w:rPr>
                <w:color w:val="000066"/>
                <w:sz w:val="28"/>
                <w:szCs w:val="28"/>
              </w:rPr>
              <w:t>.000 руб.</w:t>
            </w:r>
          </w:p>
        </w:tc>
      </w:tr>
      <w:tr w:rsidR="00EC712F" w:rsidRPr="00526CAA" w:rsidTr="00520283">
        <w:tc>
          <w:tcPr>
            <w:tcW w:w="7196" w:type="dxa"/>
          </w:tcPr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>19.  Поздравительные сувениры и подарки</w:t>
            </w:r>
          </w:p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999581" cy="749661"/>
                  <wp:effectExtent l="19050" t="0" r="0" b="0"/>
                  <wp:docPr id="86" name="Рисунок 23" descr="C:\Users\user\Desktop\карпоротив\73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карпоротив\73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54" cy="751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752737" cy="752737"/>
                  <wp:effectExtent l="19050" t="0" r="9263" b="0"/>
                  <wp:docPr id="87" name="Рисунок 24" descr="C:\Users\user\Desktop\карпоротив\MC2NY-BLU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карпоротив\MC2NY-BLU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36" cy="754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752737" cy="752737"/>
                  <wp:effectExtent l="19050" t="0" r="9263" b="0"/>
                  <wp:docPr id="88" name="Рисунок 25" descr="C:\Users\user\Desktop\карпоротив\MC2NY-ML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карпоротив\MC2NY-ML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39" cy="753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993328" cy="745367"/>
                  <wp:effectExtent l="19050" t="0" r="0" b="0"/>
                  <wp:docPr id="89" name="Рисунок 22" descr="C:\Users\user\Desktop\карпоротив\allfons.ru-19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карпоротив\allfons.ru-19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13" cy="745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EC712F" w:rsidRPr="00526CAA" w:rsidRDefault="00EC712F" w:rsidP="00FA6766">
            <w:pPr>
              <w:rPr>
                <w:color w:val="000066"/>
                <w:sz w:val="28"/>
                <w:szCs w:val="28"/>
              </w:rPr>
            </w:pPr>
            <w:r w:rsidRPr="00526CAA">
              <w:rPr>
                <w:color w:val="000066"/>
                <w:sz w:val="28"/>
                <w:szCs w:val="28"/>
              </w:rPr>
              <w:t xml:space="preserve">От </w:t>
            </w:r>
            <w:r w:rsidR="00FA6766">
              <w:rPr>
                <w:color w:val="000066"/>
                <w:sz w:val="28"/>
                <w:szCs w:val="28"/>
              </w:rPr>
              <w:t xml:space="preserve">150 </w:t>
            </w:r>
            <w:bookmarkStart w:id="0" w:name="_GoBack"/>
            <w:bookmarkEnd w:id="0"/>
            <w:r w:rsidRPr="00526CAA">
              <w:rPr>
                <w:color w:val="000066"/>
                <w:sz w:val="28"/>
                <w:szCs w:val="28"/>
              </w:rPr>
              <w:t xml:space="preserve"> руб.</w:t>
            </w:r>
          </w:p>
        </w:tc>
      </w:tr>
      <w:tr w:rsidR="00EC712F" w:rsidRPr="00526CAA" w:rsidTr="00520283">
        <w:tc>
          <w:tcPr>
            <w:tcW w:w="7196" w:type="dxa"/>
          </w:tcPr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color w:val="6600FF"/>
                <w:sz w:val="28"/>
                <w:szCs w:val="28"/>
              </w:rPr>
              <w:t>20. . Футболки с надписями и рисунками</w:t>
            </w:r>
          </w:p>
          <w:p w:rsidR="00EC712F" w:rsidRPr="00526CAA" w:rsidRDefault="00EC712F" w:rsidP="00EC712F">
            <w:pPr>
              <w:rPr>
                <w:color w:val="6600FF"/>
                <w:sz w:val="28"/>
                <w:szCs w:val="28"/>
              </w:rPr>
            </w:pP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221846" cy="1234440"/>
                  <wp:effectExtent l="19050" t="0" r="0" b="0"/>
                  <wp:docPr id="90" name="Рисунок 26" descr="C:\Users\user\Desktop\Свадебный рай\ФОТО\футболки\10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Свадебный рай\ФОТО\футболки\10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199" cy="1234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216152" cy="1216152"/>
                  <wp:effectExtent l="19050" t="0" r="3048" b="0"/>
                  <wp:docPr id="91" name="Рисунок 27" descr="C:\Users\user\Desktop\Свадебный рай\ФОТО\футболки\white_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Свадебный рай\ФОТО\футболки\white_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71" cy="1226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AA">
              <w:rPr>
                <w:noProof/>
                <w:color w:val="6600FF"/>
                <w:sz w:val="28"/>
                <w:szCs w:val="28"/>
                <w:lang w:eastAsia="ru-RU"/>
              </w:rPr>
              <w:drawing>
                <wp:inline distT="0" distB="0" distL="0" distR="0">
                  <wp:extent cx="1197864" cy="1197864"/>
                  <wp:effectExtent l="19050" t="0" r="2286" b="0"/>
                  <wp:docPr id="92" name="Рисунок 28" descr="C:\Users\user\Desktop\Свадебный рай\ФОТО\футболки\ож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Свадебный рай\ФОТО\футболки\ож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947" cy="1198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EC712F" w:rsidRPr="00526CAA" w:rsidRDefault="00EC712F" w:rsidP="00EC712F">
            <w:pPr>
              <w:rPr>
                <w:color w:val="000066"/>
                <w:sz w:val="28"/>
                <w:szCs w:val="28"/>
              </w:rPr>
            </w:pPr>
            <w:r w:rsidRPr="00526CAA">
              <w:rPr>
                <w:color w:val="000066"/>
                <w:sz w:val="28"/>
                <w:szCs w:val="28"/>
              </w:rPr>
              <w:t>От 500 руб.</w:t>
            </w:r>
            <w:r w:rsidR="00526CAA">
              <w:rPr>
                <w:color w:val="000066"/>
                <w:sz w:val="28"/>
                <w:szCs w:val="28"/>
              </w:rPr>
              <w:t xml:space="preserve"> (</w:t>
            </w:r>
            <w:r w:rsidRPr="00526CAA">
              <w:rPr>
                <w:color w:val="000066"/>
                <w:sz w:val="28"/>
                <w:szCs w:val="28"/>
              </w:rPr>
              <w:t>можно на своей майке, футболке</w:t>
            </w:r>
            <w:r w:rsidR="00526CAA">
              <w:rPr>
                <w:color w:val="000066"/>
                <w:sz w:val="28"/>
                <w:szCs w:val="28"/>
              </w:rPr>
              <w:t>)</w:t>
            </w:r>
          </w:p>
        </w:tc>
      </w:tr>
    </w:tbl>
    <w:p w:rsidR="00A42500" w:rsidRDefault="00A42500" w:rsidP="00A42500">
      <w:pPr>
        <w:spacing w:line="240" w:lineRule="auto"/>
        <w:rPr>
          <w:color w:val="00B0F0"/>
        </w:rPr>
      </w:pPr>
      <w:r>
        <w:rPr>
          <w:color w:val="00B0F0"/>
        </w:rPr>
        <w:t xml:space="preserve">                 </w:t>
      </w:r>
    </w:p>
    <w:p w:rsidR="00E06DFC" w:rsidRPr="00A42500" w:rsidRDefault="00A42500" w:rsidP="00A42500">
      <w:pPr>
        <w:spacing w:line="240" w:lineRule="auto"/>
        <w:rPr>
          <w:color w:val="FF0000"/>
          <w:sz w:val="20"/>
          <w:szCs w:val="20"/>
        </w:rPr>
      </w:pPr>
      <w:r w:rsidRPr="00A42500">
        <w:rPr>
          <w:color w:val="FF0000"/>
          <w:sz w:val="20"/>
          <w:szCs w:val="20"/>
        </w:rPr>
        <w:t xml:space="preserve"> </w:t>
      </w:r>
      <w:r w:rsidR="00E06DFC" w:rsidRPr="00A42500">
        <w:rPr>
          <w:color w:val="FF0000"/>
          <w:sz w:val="20"/>
          <w:szCs w:val="20"/>
        </w:rPr>
        <w:t>Желаем Вам счастья - без оглядки,</w:t>
      </w:r>
    </w:p>
    <w:p w:rsidR="00E06DFC" w:rsidRPr="00A42500" w:rsidRDefault="00A42500" w:rsidP="00A42500">
      <w:pPr>
        <w:spacing w:line="240" w:lineRule="auto"/>
        <w:rPr>
          <w:color w:val="FF0000"/>
          <w:sz w:val="20"/>
          <w:szCs w:val="20"/>
        </w:rPr>
      </w:pPr>
      <w:r w:rsidRPr="00A42500">
        <w:rPr>
          <w:color w:val="FF0000"/>
          <w:sz w:val="20"/>
          <w:szCs w:val="20"/>
        </w:rPr>
        <w:t xml:space="preserve">                                                  </w:t>
      </w:r>
      <w:r w:rsidR="00E06DFC" w:rsidRPr="00A42500">
        <w:rPr>
          <w:color w:val="FF0000"/>
          <w:sz w:val="20"/>
          <w:szCs w:val="20"/>
        </w:rPr>
        <w:t>Работать - без усталости,</w:t>
      </w:r>
    </w:p>
    <w:p w:rsidR="00E06DFC" w:rsidRPr="00A42500" w:rsidRDefault="00A42500" w:rsidP="00A42500">
      <w:pPr>
        <w:spacing w:line="240" w:lineRule="auto"/>
        <w:rPr>
          <w:color w:val="FF0000"/>
          <w:sz w:val="20"/>
          <w:szCs w:val="20"/>
        </w:rPr>
      </w:pPr>
      <w:r w:rsidRPr="00A42500">
        <w:rPr>
          <w:color w:val="FF0000"/>
          <w:sz w:val="20"/>
          <w:szCs w:val="20"/>
        </w:rPr>
        <w:t xml:space="preserve">                                                                    </w:t>
      </w:r>
      <w:r w:rsidR="00E06DFC" w:rsidRPr="00A42500">
        <w:rPr>
          <w:color w:val="FF0000"/>
          <w:sz w:val="20"/>
          <w:szCs w:val="20"/>
        </w:rPr>
        <w:t>Здоровья - без лечения,</w:t>
      </w:r>
    </w:p>
    <w:p w:rsidR="005A0AC7" w:rsidRPr="00A42500" w:rsidRDefault="00A42500" w:rsidP="00A42500">
      <w:pPr>
        <w:spacing w:line="240" w:lineRule="auto"/>
        <w:jc w:val="center"/>
        <w:rPr>
          <w:color w:val="FF0000"/>
          <w:sz w:val="20"/>
          <w:szCs w:val="20"/>
        </w:rPr>
      </w:pPr>
      <w:r w:rsidRPr="00A42500">
        <w:rPr>
          <w:color w:val="FF0000"/>
          <w:sz w:val="20"/>
          <w:szCs w:val="20"/>
        </w:rPr>
        <w:t xml:space="preserve">                                              </w:t>
      </w:r>
      <w:r w:rsidR="00E06DFC" w:rsidRPr="00A42500">
        <w:rPr>
          <w:color w:val="FF0000"/>
          <w:sz w:val="20"/>
          <w:szCs w:val="20"/>
        </w:rPr>
        <w:t>А жить - без огорчения!</w:t>
      </w:r>
    </w:p>
    <w:sectPr w:rsidR="005A0AC7" w:rsidRPr="00A42500" w:rsidSect="00400B6C">
      <w:headerReference w:type="even" r:id="rId33"/>
      <w:headerReference w:type="default" r:id="rId34"/>
      <w:headerReference w:type="first" r:id="rId35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00" w:rsidRDefault="00112600" w:rsidP="00EC712F">
      <w:pPr>
        <w:spacing w:after="0" w:line="240" w:lineRule="auto"/>
      </w:pPr>
      <w:r>
        <w:separator/>
      </w:r>
    </w:p>
  </w:endnote>
  <w:endnote w:type="continuationSeparator" w:id="0">
    <w:p w:rsidR="00112600" w:rsidRDefault="00112600" w:rsidP="00EC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00" w:rsidRDefault="00112600" w:rsidP="00EC712F">
      <w:pPr>
        <w:spacing w:after="0" w:line="240" w:lineRule="auto"/>
      </w:pPr>
      <w:r>
        <w:separator/>
      </w:r>
    </w:p>
  </w:footnote>
  <w:footnote w:type="continuationSeparator" w:id="0">
    <w:p w:rsidR="00112600" w:rsidRDefault="00112600" w:rsidP="00EC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2F" w:rsidRDefault="0011260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3556" o:spid="_x0000_s2056" type="#_x0000_t75" style="position:absolute;margin-left:0;margin-top:0;width:1462.5pt;height:975.35pt;z-index:-251657216;mso-position-horizontal:center;mso-position-horizontal-relative:margin;mso-position-vertical:center;mso-position-vertical-relative:margin" o:allowincell="f">
          <v:imagedata r:id="rId1" o:title="korporativ_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2F" w:rsidRDefault="0011260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3557" o:spid="_x0000_s2057" type="#_x0000_t75" style="position:absolute;margin-left:0;margin-top:0;width:1462.5pt;height:975.35pt;z-index:-251656192;mso-position-horizontal:center;mso-position-horizontal-relative:margin;mso-position-vertical:center;mso-position-vertical-relative:margin" o:allowincell="f">
          <v:imagedata r:id="rId1" o:title="korporativ_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2F" w:rsidRDefault="0011260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3555" o:spid="_x0000_s2055" type="#_x0000_t75" style="position:absolute;margin-left:0;margin-top:0;width:1462.5pt;height:975.35pt;z-index:-251658240;mso-position-horizontal:center;mso-position-horizontal-relative:margin;mso-position-vertical:center;mso-position-vertical-relative:margin" o:allowincell="f">
          <v:imagedata r:id="rId1" o:title="korporativ_1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CF9"/>
    <w:rsid w:val="00017D6B"/>
    <w:rsid w:val="00065730"/>
    <w:rsid w:val="00084A12"/>
    <w:rsid w:val="00112600"/>
    <w:rsid w:val="00135043"/>
    <w:rsid w:val="001A38F2"/>
    <w:rsid w:val="001E3DE4"/>
    <w:rsid w:val="001E5217"/>
    <w:rsid w:val="002A54B9"/>
    <w:rsid w:val="002B1B4C"/>
    <w:rsid w:val="002C6B97"/>
    <w:rsid w:val="002D430F"/>
    <w:rsid w:val="00396A18"/>
    <w:rsid w:val="00400B6C"/>
    <w:rsid w:val="00463827"/>
    <w:rsid w:val="00520283"/>
    <w:rsid w:val="00526CAA"/>
    <w:rsid w:val="005A0AC7"/>
    <w:rsid w:val="005C5230"/>
    <w:rsid w:val="006569E1"/>
    <w:rsid w:val="00744BCD"/>
    <w:rsid w:val="008E4914"/>
    <w:rsid w:val="00910DC9"/>
    <w:rsid w:val="009822A0"/>
    <w:rsid w:val="009E7919"/>
    <w:rsid w:val="009F70E0"/>
    <w:rsid w:val="00A42500"/>
    <w:rsid w:val="00A642A6"/>
    <w:rsid w:val="00AC0217"/>
    <w:rsid w:val="00B14CF9"/>
    <w:rsid w:val="00BA2118"/>
    <w:rsid w:val="00C12215"/>
    <w:rsid w:val="00C92624"/>
    <w:rsid w:val="00D6423B"/>
    <w:rsid w:val="00D81362"/>
    <w:rsid w:val="00DC1962"/>
    <w:rsid w:val="00E06DFC"/>
    <w:rsid w:val="00EC712F"/>
    <w:rsid w:val="00F235A2"/>
    <w:rsid w:val="00FA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852BA87-2C44-4C85-AA59-ED9F7662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C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21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202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202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EC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712F"/>
  </w:style>
  <w:style w:type="paragraph" w:styleId="aa">
    <w:name w:val="footer"/>
    <w:basedOn w:val="a"/>
    <w:link w:val="ab"/>
    <w:uiPriority w:val="99"/>
    <w:semiHidden/>
    <w:unhideWhenUsed/>
    <w:rsid w:val="00EC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038A-BB22-4422-B432-AF8351A8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13-08-16T13:30:00Z</dcterms:created>
  <dcterms:modified xsi:type="dcterms:W3CDTF">2016-09-07T14:01:00Z</dcterms:modified>
</cp:coreProperties>
</file>